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6E592E" w14:paraId="120D7390" w14:textId="77777777" w:rsidTr="007B7819">
        <w:trPr>
          <w:trHeight w:val="14320"/>
        </w:trPr>
        <w:tc>
          <w:tcPr>
            <w:tcW w:w="10632" w:type="dxa"/>
          </w:tcPr>
          <w:p w14:paraId="7BC49F5F" w14:textId="309060DD" w:rsidR="0099377B" w:rsidRDefault="00A01068" w:rsidP="00FD1C3F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36211397"/>
            <w:r w:rsidRPr="008C0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A06A2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lication to the Council </w:t>
            </w:r>
            <w:r w:rsidR="007B494A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for Academic Discipline</w:t>
            </w:r>
          </w:p>
          <w:p w14:paraId="28BC223D" w14:textId="798F0EC4" w:rsidR="007B7819" w:rsidRPr="002D184E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D184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conomics and Finance" w:value="Economics and Finance"/>
                  <w:listItem w:displayText="Management and Quality Sciences" w:value="Management and Quality Sciences"/>
                  <w:listItem w:displayText="Politics and Public Administration" w:value="Politics and Public Administration"/>
                  <w:listItem w:displayText="Social and Economic Geography and Spatial Management" w:value="Social and Economic Geography and Spatial Management"/>
                </w:comboBox>
              </w:sdtPr>
              <w:sdtEndPr/>
              <w:sdtContent>
                <w:r w:rsidR="002C1027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please </w:t>
                </w:r>
                <w:r w:rsidR="002C1027" w:rsidRPr="0099377B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>click</w:t>
                </w:r>
                <w:r w:rsidR="002C1027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 to</w:t>
                </w:r>
                <w:r w:rsidR="002C1027" w:rsidRPr="0099377B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 select from the list</w:t>
                </w:r>
              </w:sdtContent>
            </w:sdt>
          </w:p>
          <w:p w14:paraId="56B2441E" w14:textId="696542A6" w:rsidR="007A06A2" w:rsidRPr="002D184E" w:rsidRDefault="007A06A2" w:rsidP="003645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06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arding approval</w:t>
            </w:r>
            <w:r w:rsidR="00A01068" w:rsidRPr="007A06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A06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f </w:t>
            </w:r>
            <w:r w:rsidR="00A01068" w:rsidRPr="007A06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dividual Research Plan (IRP), </w:t>
            </w:r>
            <w:r w:rsidRPr="007A06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pproval of the title of the doctoral dissertation, </w:t>
            </w:r>
            <w:r w:rsidR="00C87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ointment</w:t>
            </w:r>
            <w:r w:rsidRPr="007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supervisor/s </w:t>
            </w:r>
          </w:p>
          <w:p w14:paraId="2AAB79E9" w14:textId="77777777" w:rsidR="007B7819" w:rsidRPr="00A01068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023801" w14:textId="58A1D27B" w:rsidR="007B7819" w:rsidRPr="007A06A2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06A2">
              <w:rPr>
                <w:rFonts w:ascii="Times New Roman" w:hAnsi="Times New Roman" w:cs="Times New Roman"/>
                <w:lang w:val="en-US"/>
              </w:rPr>
              <w:t>Krak</w:t>
            </w:r>
            <w:r w:rsidR="007A06A2">
              <w:rPr>
                <w:rFonts w:ascii="Times New Roman" w:hAnsi="Times New Roman" w:cs="Times New Roman"/>
                <w:lang w:val="en-US"/>
              </w:rPr>
              <w:t>o</w:t>
            </w:r>
            <w:r w:rsidRPr="007A06A2">
              <w:rPr>
                <w:rFonts w:ascii="Times New Roman" w:hAnsi="Times New Roman" w:cs="Times New Roman"/>
                <w:lang w:val="en-US"/>
              </w:rPr>
              <w:t>w, d</w:t>
            </w:r>
            <w:r w:rsidR="007A06A2" w:rsidRPr="007A06A2">
              <w:rPr>
                <w:rFonts w:ascii="Times New Roman" w:hAnsi="Times New Roman" w:cs="Times New Roman"/>
                <w:lang w:val="en-US"/>
              </w:rPr>
              <w:t>ate</w:t>
            </w:r>
            <w:r w:rsidRPr="007A06A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__________ </w:t>
            </w:r>
          </w:p>
          <w:p w14:paraId="7079CA46" w14:textId="77777777" w:rsidR="00F031E5" w:rsidRPr="007A06A2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62B2F38" w14:textId="52B2EC42" w:rsidR="007B7819" w:rsidRPr="007A06A2" w:rsidRDefault="007A06A2" w:rsidP="0063741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06A2">
              <w:rPr>
                <w:rFonts w:ascii="Times New Roman" w:hAnsi="Times New Roman" w:cs="Times New Roman"/>
                <w:lang w:val="en-US"/>
              </w:rPr>
              <w:t>Name and surname</w:t>
            </w:r>
            <w:r w:rsidR="007B7819" w:rsidRPr="007A06A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7B7819" w:rsidRPr="007A06A2">
              <w:rPr>
                <w:rFonts w:ascii="Times New Roman" w:hAnsi="Times New Roman" w:cs="Times New Roman"/>
                <w:b/>
                <w:bCs/>
                <w:lang w:val="en-US"/>
              </w:rPr>
              <w:t>_____________</w:t>
            </w:r>
          </w:p>
          <w:p w14:paraId="41BF3B4E" w14:textId="0547F8B1" w:rsidR="007B7819" w:rsidRPr="007A06A2" w:rsidRDefault="007A06A2" w:rsidP="00FD1C3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06A2">
              <w:rPr>
                <w:rFonts w:ascii="Times New Roman" w:hAnsi="Times New Roman" w:cs="Times New Roman"/>
                <w:lang w:val="en-US"/>
              </w:rPr>
              <w:t>Album number</w:t>
            </w:r>
            <w:r w:rsidR="007B7819" w:rsidRPr="007A06A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B7819" w:rsidRPr="007A06A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</w:t>
            </w:r>
            <w:r w:rsidRPr="007A06A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7B7819" w:rsidRPr="007A06A2">
              <w:rPr>
                <w:rFonts w:ascii="Times New Roman" w:hAnsi="Times New Roman" w:cs="Times New Roman"/>
                <w:lang w:val="en-US"/>
              </w:rPr>
              <w:t>_____________</w:t>
            </w:r>
            <w:r w:rsidR="007B7819" w:rsidRPr="007A06A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7A06A2">
              <w:rPr>
                <w:rFonts w:ascii="Times New Roman" w:hAnsi="Times New Roman" w:cs="Times New Roman"/>
                <w:lang w:val="en-US"/>
              </w:rPr>
              <w:t>telephone number</w:t>
            </w:r>
            <w:r w:rsidR="007B7819" w:rsidRPr="007A06A2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7B7819" w:rsidRPr="007A06A2">
              <w:rPr>
                <w:rFonts w:ascii="Times New Roman" w:hAnsi="Times New Roman" w:cs="Times New Roman"/>
                <w:b/>
                <w:bCs/>
                <w:lang w:val="en-US"/>
              </w:rPr>
              <w:t>_____________</w:t>
            </w:r>
          </w:p>
          <w:p w14:paraId="6052EF82" w14:textId="195FFDDD" w:rsidR="007B7819" w:rsidRPr="007A06A2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06A2">
              <w:rPr>
                <w:rFonts w:ascii="Times New Roman" w:hAnsi="Times New Roman" w:cs="Times New Roman"/>
                <w:lang w:val="en-US"/>
              </w:rPr>
              <w:t>e-mail</w:t>
            </w:r>
            <w:r w:rsidR="007A06A2" w:rsidRPr="007A06A2">
              <w:rPr>
                <w:rFonts w:ascii="Times New Roman" w:hAnsi="Times New Roman" w:cs="Times New Roman"/>
                <w:lang w:val="en-US"/>
              </w:rPr>
              <w:t xml:space="preserve"> address</w:t>
            </w:r>
            <w:r w:rsidRPr="007A06A2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7A06A2" w:rsidRPr="007A06A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A06A2">
              <w:rPr>
                <w:rFonts w:ascii="Times New Roman" w:hAnsi="Times New Roman" w:cs="Times New Roman"/>
                <w:b/>
                <w:bCs/>
                <w:lang w:val="en-US"/>
              </w:rPr>
              <w:t>_____________</w:t>
            </w:r>
          </w:p>
          <w:p w14:paraId="68BB35B3" w14:textId="77777777" w:rsidR="007B7819" w:rsidRPr="007A06A2" w:rsidRDefault="007B7819" w:rsidP="00FD1C3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6E3B0BCD" w14:textId="77777777" w:rsidR="0099377B" w:rsidRPr="002D6EE4" w:rsidRDefault="00C879E9" w:rsidP="00FD1C3F">
            <w:pPr>
              <w:ind w:left="4956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6EE4">
              <w:rPr>
                <w:rFonts w:ascii="Times New Roman" w:hAnsi="Times New Roman" w:cs="Times New Roman"/>
                <w:b/>
                <w:bCs/>
                <w:lang w:val="en-US"/>
              </w:rPr>
              <w:t>Dear Sir/Madam</w:t>
            </w:r>
            <w:r w:rsidR="007B7819" w:rsidRPr="002D6EE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71080E4F" w14:textId="67BB79CC" w:rsidR="007B7819" w:rsidRPr="0099377B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377B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select the element"/>
                  <w:listItem w:displayText="Prof. dr hab. Adam Sagan" w:value="Prof. dr hab. Adam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 w:rsidR="000F6B71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please </w:t>
                </w:r>
                <w:r w:rsidR="000F6B71" w:rsidRPr="0099377B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click </w:t>
                </w:r>
                <w:r w:rsidR="000F6B71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>to</w:t>
                </w:r>
                <w:r w:rsidR="000F6B71" w:rsidRPr="0099377B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 select from the list</w:t>
                </w:r>
              </w:sdtContent>
            </w:sdt>
          </w:p>
          <w:p w14:paraId="5D19D752" w14:textId="32A89E68" w:rsidR="007B7819" w:rsidRPr="00F825D6" w:rsidRDefault="00F825D6" w:rsidP="000F6B71">
            <w:pPr>
              <w:ind w:left="4956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5D6">
              <w:rPr>
                <w:rFonts w:ascii="Times New Roman" w:hAnsi="Times New Roman" w:cs="Times New Roman"/>
                <w:b/>
                <w:bCs/>
                <w:lang w:val="en-US"/>
              </w:rPr>
              <w:t>Chairman of the Council of the Discipline</w:t>
            </w:r>
            <w:r w:rsidR="007B7819" w:rsidRPr="00F825D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bookmarkStart w:id="1" w:name="_GoBack"/>
            <w:bookmarkEnd w:id="1"/>
            <w:r w:rsidR="007B7819" w:rsidRPr="00F825D6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lang w:val="en-US"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select the element"/>
                  <w:listItem w:displayText="Economics and Finance" w:value="Economics and Finance"/>
                  <w:listItem w:displayText="Management and Quality sciences" w:value="Management and Quality sciences"/>
                  <w:listItem w:displayText="Political Science and Public Administration" w:value="Political Science and Public Administration"/>
                  <w:listItem w:displayText="Social and Economic Geography and Spatial Management" w:value="Social and Economic Geography and Spatial Management"/>
                </w:comboBox>
              </w:sdtPr>
              <w:sdtEndPr/>
              <w:sdtContent>
                <w:r w:rsidR="00F0357C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please </w:t>
                </w:r>
                <w:r w:rsidR="00F0357C" w:rsidRPr="0099377B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click </w:t>
                </w:r>
                <w:r w:rsidR="00F0357C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>to</w:t>
                </w:r>
                <w:r w:rsidR="00F0357C" w:rsidRPr="0099377B">
                  <w:rPr>
                    <w:rStyle w:val="Pogrubienie"/>
                    <w:rFonts w:ascii="Times New Roman" w:hAnsi="Times New Roman" w:cs="Times New Roman"/>
                    <w:b w:val="0"/>
                    <w:i/>
                    <w:lang w:val="en-US"/>
                  </w:rPr>
                  <w:t xml:space="preserve"> select from the list</w:t>
                </w:r>
              </w:sdtContent>
            </w:sdt>
          </w:p>
          <w:p w14:paraId="436650E9" w14:textId="77777777" w:rsidR="007B7819" w:rsidRPr="00F825D6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B214CAA" w14:textId="26BEAA91" w:rsidR="0010443E" w:rsidRPr="00D86D42" w:rsidRDefault="00C879E9" w:rsidP="00C879E9">
            <w:pPr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BB01CB">
              <w:rPr>
                <w:rFonts w:ascii="Times New Roman" w:hAnsi="Times New Roman" w:cs="Times New Roman"/>
                <w:lang w:val="en-US"/>
              </w:rPr>
              <w:t>kindly ask</w:t>
            </w:r>
            <w:r w:rsidRPr="00D86D42">
              <w:rPr>
                <w:rFonts w:ascii="Times New Roman" w:hAnsi="Times New Roman" w:cs="Times New Roman"/>
                <w:lang w:val="en-US"/>
              </w:rPr>
              <w:t xml:space="preserve"> for approval by the Council of the Discipline  </w:t>
            </w:r>
            <w:bookmarkStart w:id="2" w:name="_Hlk94629282"/>
            <w:bookmarkStart w:id="3" w:name="_Hlk94629268"/>
            <w:sdt>
              <w:sdtPr>
                <w:rPr>
                  <w:rFonts w:ascii="Times New Roman" w:hAnsi="Times New Roman" w:cs="Times New Roman"/>
                  <w:lang w:val="en-US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select the element"/>
                  <w:listItem w:displayText="Economics and Finance" w:value="Economics and Finance"/>
                  <w:listItem w:displayText="Politics and Public Administration" w:value="Politics and Public Administration"/>
                  <w:listItem w:displayText="Management and Quality Sciences" w:value="Management and Quality Sciences"/>
                  <w:listItem w:displayText="Social and Economic Geography and Spatial Management" w:value="Social and Economic Geography and Spatial Management"/>
                </w:comboBox>
              </w:sdtPr>
              <w:sdtEndPr/>
              <w:sdtContent>
                <w:r w:rsidR="007B494A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please </w:t>
                </w:r>
                <w:r w:rsidR="007B494A" w:rsidRPr="0099377B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click </w:t>
                </w:r>
                <w:r w:rsidR="007B494A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>to</w:t>
                </w:r>
                <w:r w:rsidR="007B494A" w:rsidRPr="0099377B">
                  <w:rPr>
                    <w:rStyle w:val="Pogrubienie"/>
                    <w:rFonts w:ascii="Times New Roman" w:hAnsi="Times New Roman" w:cs="Times New Roman"/>
                    <w:i/>
                    <w:lang w:val="en-US"/>
                  </w:rPr>
                  <w:t xml:space="preserve"> select from the list</w:t>
                </w:r>
              </w:sdtContent>
            </w:sdt>
            <w:r w:rsidR="0010443E" w:rsidRPr="00D86D42">
              <w:rPr>
                <w:rFonts w:ascii="Times New Roman" w:hAnsi="Times New Roman" w:cs="Times New Roman"/>
                <w:lang w:val="en-US"/>
              </w:rPr>
              <w:t>:</w:t>
            </w:r>
            <w:bookmarkEnd w:id="2"/>
          </w:p>
          <w:bookmarkEnd w:id="3"/>
          <w:p w14:paraId="57A887BE" w14:textId="0498C84A" w:rsidR="00C879E9" w:rsidRPr="00D86D42" w:rsidRDefault="00C879E9" w:rsidP="00D86D42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>individual research plan prepared by me (attached)</w:t>
            </w:r>
          </w:p>
          <w:p w14:paraId="14323397" w14:textId="6D669756" w:rsidR="0010443E" w:rsidRPr="00D86D42" w:rsidRDefault="00C879E9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 xml:space="preserve">proposed title of doctoral dissertation </w:t>
            </w:r>
            <w:r w:rsidR="0010443E" w:rsidRPr="00D86D42">
              <w:rPr>
                <w:rFonts w:ascii="Times New Roman" w:hAnsi="Times New Roman" w:cs="Times New Roman"/>
                <w:b/>
                <w:bCs/>
                <w:lang w:val="en-US"/>
              </w:rPr>
              <w:t>___________________________________________________</w:t>
            </w:r>
          </w:p>
          <w:p w14:paraId="72DAF529" w14:textId="77777777" w:rsidR="0099377B" w:rsidRDefault="0099377B" w:rsidP="0045556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F1E3DF" w14:textId="4DD155F2" w:rsidR="0010443E" w:rsidRPr="00D86D42" w:rsidRDefault="00C879E9" w:rsidP="0045556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>and for the appointment of:</w:t>
            </w:r>
          </w:p>
          <w:p w14:paraId="38B45BCA" w14:textId="321A4364" w:rsidR="0010443E" w:rsidRPr="00D86D42" w:rsidRDefault="00C879E9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6D42">
              <w:rPr>
                <w:rFonts w:ascii="Times New Roman" w:hAnsi="Times New Roman" w:cs="Times New Roman"/>
              </w:rPr>
              <w:t>supervisor</w:t>
            </w:r>
            <w:proofErr w:type="spellEnd"/>
            <w:r w:rsidRPr="00D86D42">
              <w:rPr>
                <w:rFonts w:ascii="Times New Roman" w:hAnsi="Times New Roman" w:cs="Times New Roman"/>
              </w:rPr>
              <w:t>/</w:t>
            </w:r>
            <w:proofErr w:type="spellStart"/>
            <w:r w:rsidRPr="00D86D42">
              <w:rPr>
                <w:rFonts w:ascii="Times New Roman" w:hAnsi="Times New Roman" w:cs="Times New Roman"/>
              </w:rPr>
              <w:t>supervisors</w:t>
            </w:r>
            <w:proofErr w:type="spellEnd"/>
            <w:r w:rsidR="0010443E" w:rsidRPr="00D86D42">
              <w:rPr>
                <w:rFonts w:ascii="Times New Roman" w:hAnsi="Times New Roman" w:cs="Times New Roman"/>
              </w:rPr>
              <w:t xml:space="preserve"> </w:t>
            </w:r>
            <w:r w:rsidR="0010443E" w:rsidRPr="00D86D42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289E7D3B" w14:textId="2A9FC2CC" w:rsidR="0010443E" w:rsidRPr="00D86D42" w:rsidRDefault="00C879E9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6D42">
              <w:rPr>
                <w:rFonts w:ascii="Times New Roman" w:hAnsi="Times New Roman" w:cs="Times New Roman"/>
              </w:rPr>
              <w:t>auxili</w:t>
            </w:r>
            <w:r w:rsidR="00D86D42" w:rsidRPr="00D86D42">
              <w:rPr>
                <w:rFonts w:ascii="Times New Roman" w:hAnsi="Times New Roman" w:cs="Times New Roman"/>
              </w:rPr>
              <w:t>a</w:t>
            </w:r>
            <w:r w:rsidRPr="00D86D42">
              <w:rPr>
                <w:rFonts w:ascii="Times New Roman" w:hAnsi="Times New Roman" w:cs="Times New Roman"/>
              </w:rPr>
              <w:t>ry</w:t>
            </w:r>
            <w:proofErr w:type="spellEnd"/>
            <w:r w:rsidRPr="00D86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42">
              <w:rPr>
                <w:rFonts w:ascii="Times New Roman" w:hAnsi="Times New Roman" w:cs="Times New Roman"/>
              </w:rPr>
              <w:t>supervisor</w:t>
            </w:r>
            <w:proofErr w:type="spellEnd"/>
            <w:r w:rsidRPr="00D86D42">
              <w:rPr>
                <w:rFonts w:ascii="Times New Roman" w:hAnsi="Times New Roman" w:cs="Times New Roman"/>
              </w:rPr>
              <w:t xml:space="preserve"> </w:t>
            </w:r>
            <w:r w:rsidR="00455565" w:rsidRPr="00D86D42">
              <w:rPr>
                <w:rFonts w:ascii="Times New Roman" w:hAnsi="Times New Roman" w:cs="Times New Roman"/>
              </w:rPr>
              <w:t>*</w:t>
            </w:r>
            <w:r w:rsidR="0010443E" w:rsidRPr="00D86D42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67D3B5B0" w14:textId="77777777" w:rsidR="00BA0896" w:rsidRDefault="00BA0896" w:rsidP="0010443E">
            <w:pPr>
              <w:rPr>
                <w:rFonts w:ascii="Times New Roman" w:hAnsi="Times New Roman" w:cs="Times New Roman"/>
                <w:lang w:val="en-US"/>
              </w:rPr>
            </w:pPr>
          </w:p>
          <w:p w14:paraId="636D1209" w14:textId="57EE30D1" w:rsidR="0010443E" w:rsidRPr="00D86D42" w:rsidRDefault="00D86D42" w:rsidP="0010443E">
            <w:pPr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>Additional information</w:t>
            </w:r>
            <w:r w:rsidR="0010443E" w:rsidRPr="00D86D4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1208276" w14:textId="13F65C17" w:rsidR="0002716C" w:rsidRPr="00D86D42" w:rsidRDefault="00D86D42" w:rsidP="0010443E">
            <w:pPr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>Participant of CUE Doctoral Program</w:t>
            </w:r>
            <w:r w:rsidR="0002716C" w:rsidRPr="00D86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6D42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02716C" w:rsidRPr="00D86D42">
              <w:rPr>
                <w:rFonts w:ascii="Times New Roman" w:hAnsi="Times New Roman" w:cs="Times New Roman"/>
                <w:lang w:val="en-US"/>
              </w:rPr>
              <w:t>……</w:t>
            </w:r>
          </w:p>
          <w:p w14:paraId="25BF5687" w14:textId="77777777" w:rsidR="0002716C" w:rsidRPr="00D86D42" w:rsidRDefault="0002716C" w:rsidP="0010443E">
            <w:pPr>
              <w:rPr>
                <w:rFonts w:ascii="Times New Roman" w:hAnsi="Times New Roman" w:cs="Times New Roman"/>
                <w:lang w:val="en-US"/>
              </w:rPr>
            </w:pPr>
          </w:p>
          <w:p w14:paraId="11C3D54F" w14:textId="55067AD1" w:rsidR="0010443E" w:rsidRPr="00D86D42" w:rsidRDefault="00D86D42" w:rsidP="0010443E">
            <w:pPr>
              <w:rPr>
                <w:rFonts w:ascii="Times New Roman" w:hAnsi="Times New Roman" w:cs="Times New Roman"/>
                <w:lang w:val="en-US"/>
              </w:rPr>
            </w:pPr>
            <w:r w:rsidRPr="00D86D42">
              <w:rPr>
                <w:rFonts w:ascii="Times New Roman" w:hAnsi="Times New Roman" w:cs="Times New Roman"/>
                <w:lang w:val="en-US"/>
              </w:rPr>
              <w:t>Please find enclosed the individual research plan and the minutes of the scientific meeting.</w:t>
            </w:r>
          </w:p>
          <w:p w14:paraId="0C00D20E" w14:textId="77777777" w:rsidR="0010443E" w:rsidRPr="00D86D42" w:rsidRDefault="0010443E" w:rsidP="0010443E">
            <w:pPr>
              <w:ind w:left="5664" w:firstLine="708"/>
              <w:rPr>
                <w:rFonts w:ascii="Times New Roman" w:hAnsi="Times New Roman" w:cs="Times New Roman"/>
                <w:lang w:val="en-US"/>
              </w:rPr>
            </w:pPr>
          </w:p>
          <w:p w14:paraId="0B373E62" w14:textId="07B45092" w:rsidR="00455565" w:rsidRDefault="00455565" w:rsidP="0010443E">
            <w:pPr>
              <w:jc w:val="right"/>
              <w:rPr>
                <w:lang w:val="en-US"/>
              </w:rPr>
            </w:pPr>
          </w:p>
          <w:p w14:paraId="2B83A2F1" w14:textId="740ED057" w:rsidR="00C3640F" w:rsidRDefault="00C3640F" w:rsidP="0010443E">
            <w:pPr>
              <w:jc w:val="right"/>
              <w:rPr>
                <w:lang w:val="en-US"/>
              </w:rPr>
            </w:pPr>
          </w:p>
          <w:p w14:paraId="775B7CCF" w14:textId="0BCFFDEC" w:rsidR="00C3640F" w:rsidRDefault="00C3640F" w:rsidP="0010443E">
            <w:pPr>
              <w:jc w:val="right"/>
              <w:rPr>
                <w:lang w:val="en-US"/>
              </w:rPr>
            </w:pPr>
          </w:p>
          <w:p w14:paraId="454D0FCA" w14:textId="3863960B" w:rsidR="00C3640F" w:rsidRDefault="00C3640F" w:rsidP="0010443E">
            <w:pPr>
              <w:jc w:val="right"/>
              <w:rPr>
                <w:lang w:val="en-US"/>
              </w:rPr>
            </w:pPr>
          </w:p>
          <w:p w14:paraId="5F7FFFC8" w14:textId="77777777" w:rsidR="00C3640F" w:rsidRDefault="00C3640F" w:rsidP="0010443E">
            <w:pPr>
              <w:jc w:val="right"/>
              <w:rPr>
                <w:lang w:val="en-US"/>
              </w:rPr>
            </w:pPr>
          </w:p>
          <w:p w14:paraId="2B60ABEF" w14:textId="77777777" w:rsidR="00BA0896" w:rsidRPr="00D86D42" w:rsidRDefault="00BA0896" w:rsidP="0010443E">
            <w:pPr>
              <w:jc w:val="right"/>
              <w:rPr>
                <w:lang w:val="en-US"/>
              </w:rPr>
            </w:pPr>
          </w:p>
          <w:p w14:paraId="168713B8" w14:textId="0B3A44FF" w:rsidR="0010443E" w:rsidRPr="00D86D42" w:rsidRDefault="00D86D42" w:rsidP="001044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….</w:t>
            </w:r>
            <w:r w:rsidR="0010443E" w:rsidRPr="00D86D42">
              <w:rPr>
                <w:lang w:val="en-US"/>
              </w:rPr>
              <w:t>……………………………………………………….</w:t>
            </w:r>
          </w:p>
          <w:p w14:paraId="570C28E6" w14:textId="4BA80428" w:rsidR="0010443E" w:rsidRPr="00D86D42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86D42"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</w:t>
            </w:r>
            <w:r w:rsidRPr="00D86D42">
              <w:rPr>
                <w:sz w:val="18"/>
                <w:szCs w:val="18"/>
                <w:lang w:val="en-US"/>
              </w:rPr>
              <w:tab/>
            </w:r>
            <w:r w:rsidRPr="00D86D42">
              <w:rPr>
                <w:sz w:val="18"/>
                <w:szCs w:val="18"/>
                <w:lang w:val="en-US"/>
              </w:rPr>
              <w:tab/>
            </w:r>
            <w:r w:rsidR="00455565" w:rsidRPr="00D86D42">
              <w:rPr>
                <w:sz w:val="18"/>
                <w:szCs w:val="18"/>
                <w:lang w:val="en-US"/>
              </w:rPr>
              <w:t xml:space="preserve">                           </w:t>
            </w:r>
            <w:r w:rsidR="00D86D42" w:rsidRPr="00D8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gnature </w:t>
            </w:r>
          </w:p>
          <w:p w14:paraId="0889DC18" w14:textId="77777777" w:rsidR="0010443E" w:rsidRPr="00D86D42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p w14:paraId="2BCD44B6" w14:textId="77777777" w:rsidR="0010443E" w:rsidRPr="00D86D42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p w14:paraId="7CD1B23C" w14:textId="77777777" w:rsidR="0010443E" w:rsidRPr="00D86D42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p w14:paraId="5F4AB82E" w14:textId="4B034801" w:rsidR="00F031E5" w:rsidRPr="00D61232" w:rsidRDefault="00F031E5" w:rsidP="00F67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42F84F" w14:textId="77777777" w:rsidR="007B7819" w:rsidRPr="006E592E" w:rsidRDefault="007B7819" w:rsidP="00F67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bookmarkEnd w:id="0"/>
          <w:p w14:paraId="38BBA749" w14:textId="50B41CA7" w:rsidR="007B7819" w:rsidRPr="006E592E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2B34FCD" w14:textId="19668503" w:rsidR="00C879E9" w:rsidRPr="0099377B" w:rsidRDefault="00C0225C" w:rsidP="00C879E9">
      <w:pPr>
        <w:rPr>
          <w:rFonts w:ascii="Times New Roman" w:hAnsi="Times New Roman" w:cs="Times New Roman"/>
          <w:sz w:val="20"/>
          <w:szCs w:val="20"/>
        </w:rPr>
      </w:pPr>
      <w:r w:rsidRPr="00455565">
        <w:rPr>
          <w:rFonts w:ascii="Times New Roman" w:hAnsi="Times New Roman" w:cs="Times New Roman"/>
          <w:sz w:val="20"/>
          <w:szCs w:val="20"/>
        </w:rPr>
        <w:t>*-</w:t>
      </w:r>
      <w:proofErr w:type="spellStart"/>
      <w:r w:rsidR="00D86D42" w:rsidRPr="00D86D42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="00D86D42" w:rsidRPr="00D86D42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D86D42" w:rsidRPr="00D86D42">
        <w:rPr>
          <w:rFonts w:ascii="Times New Roman" w:hAnsi="Times New Roman" w:cs="Times New Roman"/>
          <w:sz w:val="20"/>
          <w:szCs w:val="20"/>
        </w:rPr>
        <w:t>appropriate</w:t>
      </w:r>
      <w:proofErr w:type="spellEnd"/>
    </w:p>
    <w:sectPr w:rsidR="00C879E9" w:rsidRPr="0099377B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517C" w14:textId="77777777" w:rsidR="00D80B40" w:rsidRDefault="00D80B40" w:rsidP="00BA1544">
      <w:pPr>
        <w:spacing w:after="0" w:line="240" w:lineRule="auto"/>
      </w:pPr>
      <w:r>
        <w:separator/>
      </w:r>
    </w:p>
  </w:endnote>
  <w:endnote w:type="continuationSeparator" w:id="0">
    <w:p w14:paraId="2D2FEBC0" w14:textId="77777777" w:rsidR="00D80B40" w:rsidRDefault="00D80B40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BD44" w14:textId="77777777" w:rsidR="00D80B40" w:rsidRDefault="00D80B40" w:rsidP="00BA1544">
      <w:pPr>
        <w:spacing w:after="0" w:line="240" w:lineRule="auto"/>
      </w:pPr>
      <w:r>
        <w:separator/>
      </w:r>
    </w:p>
  </w:footnote>
  <w:footnote w:type="continuationSeparator" w:id="0">
    <w:p w14:paraId="4361AE25" w14:textId="77777777" w:rsidR="00D80B40" w:rsidRDefault="00D80B40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B4C6E"/>
    <w:multiLevelType w:val="hybridMultilevel"/>
    <w:tmpl w:val="15AE38B4"/>
    <w:lvl w:ilvl="0" w:tplc="D49AB6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F6B71"/>
    <w:rsid w:val="0010443E"/>
    <w:rsid w:val="00167A9F"/>
    <w:rsid w:val="001865D9"/>
    <w:rsid w:val="001A5CFC"/>
    <w:rsid w:val="002607F8"/>
    <w:rsid w:val="00293658"/>
    <w:rsid w:val="002B31DD"/>
    <w:rsid w:val="002C1027"/>
    <w:rsid w:val="002D184E"/>
    <w:rsid w:val="002D6EE4"/>
    <w:rsid w:val="002E2AC7"/>
    <w:rsid w:val="003645B5"/>
    <w:rsid w:val="003C1C54"/>
    <w:rsid w:val="00423463"/>
    <w:rsid w:val="00424059"/>
    <w:rsid w:val="00455565"/>
    <w:rsid w:val="004C6D4A"/>
    <w:rsid w:val="00554BD6"/>
    <w:rsid w:val="0056426A"/>
    <w:rsid w:val="00587A75"/>
    <w:rsid w:val="00603635"/>
    <w:rsid w:val="0063167D"/>
    <w:rsid w:val="0063741F"/>
    <w:rsid w:val="00686100"/>
    <w:rsid w:val="00694829"/>
    <w:rsid w:val="006E592E"/>
    <w:rsid w:val="00702752"/>
    <w:rsid w:val="00714A14"/>
    <w:rsid w:val="007A06A2"/>
    <w:rsid w:val="007B494A"/>
    <w:rsid w:val="007B7819"/>
    <w:rsid w:val="00835FC8"/>
    <w:rsid w:val="008633F1"/>
    <w:rsid w:val="008839F5"/>
    <w:rsid w:val="00897A37"/>
    <w:rsid w:val="008A0AA3"/>
    <w:rsid w:val="008C0235"/>
    <w:rsid w:val="008C163F"/>
    <w:rsid w:val="009246D1"/>
    <w:rsid w:val="00932361"/>
    <w:rsid w:val="0096787F"/>
    <w:rsid w:val="00985F27"/>
    <w:rsid w:val="009878FC"/>
    <w:rsid w:val="0099377B"/>
    <w:rsid w:val="00995076"/>
    <w:rsid w:val="00A01068"/>
    <w:rsid w:val="00A03473"/>
    <w:rsid w:val="00A10285"/>
    <w:rsid w:val="00A933EB"/>
    <w:rsid w:val="00A96522"/>
    <w:rsid w:val="00AA74E8"/>
    <w:rsid w:val="00AC28BD"/>
    <w:rsid w:val="00B13658"/>
    <w:rsid w:val="00B51B63"/>
    <w:rsid w:val="00BA0896"/>
    <w:rsid w:val="00BA1544"/>
    <w:rsid w:val="00BB01CB"/>
    <w:rsid w:val="00BC358A"/>
    <w:rsid w:val="00BD43F1"/>
    <w:rsid w:val="00C0225C"/>
    <w:rsid w:val="00C10145"/>
    <w:rsid w:val="00C3640F"/>
    <w:rsid w:val="00C879E9"/>
    <w:rsid w:val="00CF119F"/>
    <w:rsid w:val="00D23B62"/>
    <w:rsid w:val="00D61232"/>
    <w:rsid w:val="00D80B40"/>
    <w:rsid w:val="00D86D42"/>
    <w:rsid w:val="00DB1433"/>
    <w:rsid w:val="00DD1D64"/>
    <w:rsid w:val="00F031E5"/>
    <w:rsid w:val="00F0357C"/>
    <w:rsid w:val="00F6738B"/>
    <w:rsid w:val="00F825D6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01068"/>
    <w:rPr>
      <w:b/>
      <w:bCs/>
    </w:rPr>
  </w:style>
  <w:style w:type="paragraph" w:customStyle="1" w:styleId="cdt4ke">
    <w:name w:val="cdt4ke"/>
    <w:basedOn w:val="Normalny"/>
    <w:rsid w:val="00A0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97600C" w:rsidP="0097600C">
          <w:pPr>
            <w:pStyle w:val="19A2BA3755E545FA887A750457DF67F81"/>
          </w:pP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please 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>click</w:t>
          </w: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 to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 select from the list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97600C" w:rsidP="0097600C">
          <w:pPr>
            <w:pStyle w:val="172BC0BEFF2742ADAB5E324219BDF2D0"/>
          </w:pP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please 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click </w:t>
          </w: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>to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 select from the list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97600C" w:rsidP="0097600C">
          <w:pPr>
            <w:pStyle w:val="5CDBE60E02DC4CD19F518858FB485E791"/>
          </w:pP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please 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click </w:t>
          </w: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>to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 select from the list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8E663D" w:rsidP="008E663D">
          <w:pPr>
            <w:pStyle w:val="974333533835493C98880E6266E411CC"/>
          </w:pP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please 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click </w:t>
          </w:r>
          <w:r>
            <w:rPr>
              <w:rStyle w:val="Pogrubienie"/>
              <w:rFonts w:ascii="Times New Roman" w:hAnsi="Times New Roman" w:cs="Times New Roman"/>
              <w:i/>
              <w:lang w:val="en-US"/>
            </w:rPr>
            <w:t>to</w:t>
          </w:r>
          <w:r w:rsidRPr="0099377B">
            <w:rPr>
              <w:rStyle w:val="Pogrubienie"/>
              <w:rFonts w:ascii="Times New Roman" w:hAnsi="Times New Roman" w:cs="Times New Roman"/>
              <w:i/>
              <w:lang w:val="en-US"/>
            </w:rPr>
            <w:t xml:space="preserve"> select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57134C"/>
    <w:rsid w:val="005B3EE8"/>
    <w:rsid w:val="00646AAE"/>
    <w:rsid w:val="007351BD"/>
    <w:rsid w:val="007354E9"/>
    <w:rsid w:val="00797C4D"/>
    <w:rsid w:val="007D3532"/>
    <w:rsid w:val="007E75FC"/>
    <w:rsid w:val="00860760"/>
    <w:rsid w:val="008E663D"/>
    <w:rsid w:val="008F4962"/>
    <w:rsid w:val="0097600C"/>
    <w:rsid w:val="00BF2E58"/>
    <w:rsid w:val="00CB07F2"/>
    <w:rsid w:val="00D636BC"/>
    <w:rsid w:val="00DF595B"/>
    <w:rsid w:val="00DF737B"/>
    <w:rsid w:val="00F876F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600C"/>
    <w:rPr>
      <w:color w:val="808080"/>
    </w:rPr>
  </w:style>
  <w:style w:type="paragraph" w:customStyle="1" w:styleId="19A2BA3755E545FA887A750457DF67F8">
    <w:name w:val="19A2BA3755E545FA887A750457DF67F8"/>
    <w:rsid w:val="008E663D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8E663D"/>
    <w:rPr>
      <w:rFonts w:eastAsiaTheme="minorHAnsi"/>
      <w:lang w:eastAsia="en-US"/>
    </w:rPr>
  </w:style>
  <w:style w:type="paragraph" w:customStyle="1" w:styleId="974333533835493C98880E6266E411CC">
    <w:name w:val="974333533835493C98880E6266E411CC"/>
    <w:rsid w:val="008E663D"/>
    <w:rPr>
      <w:rFonts w:eastAsiaTheme="minorHAnsi"/>
      <w:lang w:eastAsia="en-US"/>
    </w:rPr>
  </w:style>
  <w:style w:type="paragraph" w:customStyle="1" w:styleId="172BC0BEFF2742ADAB5E324219BDF2D01">
    <w:name w:val="172BC0BEFF2742ADAB5E324219BDF2D01"/>
    <w:rsid w:val="008E663D"/>
    <w:rPr>
      <w:rFonts w:eastAsiaTheme="minorHAnsi"/>
      <w:lang w:eastAsia="en-US"/>
    </w:rPr>
  </w:style>
  <w:style w:type="paragraph" w:customStyle="1" w:styleId="A4F9B46939384AA48ADFFD125AE476FC1">
    <w:name w:val="A4F9B46939384AA48ADFFD125AE476FC1"/>
    <w:rsid w:val="008E663D"/>
    <w:pPr>
      <w:ind w:left="720"/>
      <w:contextualSpacing/>
    </w:pPr>
    <w:rPr>
      <w:rFonts w:eastAsiaTheme="minorHAnsi"/>
      <w:lang w:eastAsia="en-US"/>
    </w:rPr>
  </w:style>
  <w:style w:type="paragraph" w:customStyle="1" w:styleId="DAFFD61017AE4643A786D4C9B0CE2D411">
    <w:name w:val="DAFFD61017AE4643A786D4C9B0CE2D411"/>
    <w:rsid w:val="008E663D"/>
    <w:pPr>
      <w:ind w:left="720"/>
      <w:contextualSpacing/>
    </w:pPr>
    <w:rPr>
      <w:rFonts w:eastAsiaTheme="minorHAnsi"/>
      <w:lang w:eastAsia="en-US"/>
    </w:rPr>
  </w:style>
  <w:style w:type="paragraph" w:customStyle="1" w:styleId="52D5A27062A8447B802FDE8FDCD17AF81">
    <w:name w:val="52D5A27062A8447B802FDE8FDCD17AF81"/>
    <w:rsid w:val="008E663D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97600C"/>
    <w:rPr>
      <w:b/>
      <w:bCs/>
    </w:rPr>
  </w:style>
  <w:style w:type="paragraph" w:customStyle="1" w:styleId="19A2BA3755E545FA887A750457DF67F81">
    <w:name w:val="19A2BA3755E545FA887A750457DF67F81"/>
    <w:rsid w:val="0097600C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97600C"/>
    <w:rPr>
      <w:rFonts w:eastAsiaTheme="minorHAnsi"/>
      <w:lang w:eastAsia="en-US"/>
    </w:rPr>
  </w:style>
  <w:style w:type="paragraph" w:customStyle="1" w:styleId="5CDBE60E02DC4CD19F518858FB485E791">
    <w:name w:val="5CDBE60E02DC4CD19F518858FB485E791"/>
    <w:rsid w:val="009760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8BD6-023C-4C10-B89C-B81E095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4-02-08T13:26:00Z</dcterms:created>
  <dcterms:modified xsi:type="dcterms:W3CDTF">2024-02-08T13:26:00Z</dcterms:modified>
</cp:coreProperties>
</file>